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7D5" w:rsidRPr="008A17D5" w:rsidRDefault="008A17D5" w:rsidP="00AE7FDC">
      <w:pPr>
        <w:pStyle w:val="ac"/>
        <w:rPr>
          <w:szCs w:val="24"/>
        </w:rPr>
      </w:pPr>
      <w:r w:rsidRPr="008A17D5">
        <w:rPr>
          <w:szCs w:val="24"/>
        </w:rPr>
        <w:t>РОССИЙСКАЯ ФЕДЕРАЦИЯ</w:t>
      </w:r>
    </w:p>
    <w:p w:rsidR="008A17D5" w:rsidRPr="008C2D07" w:rsidRDefault="008A17D5" w:rsidP="00AE7FD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A17D5" w:rsidRPr="008A17D5" w:rsidRDefault="008A17D5" w:rsidP="00AE7F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7D5">
        <w:rPr>
          <w:rFonts w:ascii="Times New Roman" w:hAnsi="Times New Roman" w:cs="Times New Roman"/>
          <w:b/>
          <w:bCs/>
          <w:sz w:val="24"/>
          <w:szCs w:val="24"/>
        </w:rPr>
        <w:t>ПОСЕЛКОВОЕ СОБРАНИЕ ГОРОДСКОГО ПОСЕЛЕНИЯ</w:t>
      </w:r>
    </w:p>
    <w:p w:rsidR="008A17D5" w:rsidRPr="008A17D5" w:rsidRDefault="008A17D5" w:rsidP="00AE7F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7D5">
        <w:rPr>
          <w:rFonts w:ascii="Times New Roman" w:hAnsi="Times New Roman" w:cs="Times New Roman"/>
          <w:b/>
          <w:bCs/>
          <w:sz w:val="24"/>
          <w:szCs w:val="24"/>
        </w:rPr>
        <w:t>«ПОСЕЛОК ТОВАРКОВО»</w:t>
      </w:r>
    </w:p>
    <w:p w:rsidR="008A17D5" w:rsidRPr="008C2D07" w:rsidRDefault="008A17D5" w:rsidP="00AE7FD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A17D5" w:rsidRPr="008A17D5" w:rsidRDefault="008A17D5" w:rsidP="00AE7F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7D5">
        <w:rPr>
          <w:rFonts w:ascii="Times New Roman" w:hAnsi="Times New Roman" w:cs="Times New Roman"/>
          <w:b/>
          <w:bCs/>
          <w:sz w:val="24"/>
          <w:szCs w:val="24"/>
        </w:rPr>
        <w:t>ДЗЕРЖИНСКИЙ РАЙОН КАЛУЖСКОЙ ОБЛАСТИ</w:t>
      </w:r>
    </w:p>
    <w:p w:rsidR="008C2D07" w:rsidRPr="008C2D07" w:rsidRDefault="008C2D07" w:rsidP="00AE7FD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C2D07" w:rsidRPr="008C2D07" w:rsidRDefault="008C2D07" w:rsidP="00AE7FD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A17D5" w:rsidRPr="008A17D5" w:rsidRDefault="008A17D5" w:rsidP="00AE7F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7D5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8A17D5" w:rsidRPr="008C2D07" w:rsidRDefault="008A17D5" w:rsidP="00AE7FD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C2D07" w:rsidRPr="008C2D07" w:rsidRDefault="008C2D07" w:rsidP="00AE7FD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A17D5" w:rsidRPr="005A54B3" w:rsidRDefault="008A17D5" w:rsidP="008C2D07">
      <w:pPr>
        <w:tabs>
          <w:tab w:val="center" w:pos="4677"/>
          <w:tab w:val="left" w:pos="777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A17D5">
        <w:rPr>
          <w:rFonts w:ascii="Times New Roman" w:hAnsi="Times New Roman" w:cs="Times New Roman"/>
          <w:sz w:val="24"/>
          <w:szCs w:val="24"/>
        </w:rPr>
        <w:t>«</w:t>
      </w:r>
      <w:r w:rsidR="005A54B3" w:rsidRPr="005A54B3">
        <w:rPr>
          <w:rFonts w:ascii="Times New Roman" w:hAnsi="Times New Roman" w:cs="Times New Roman"/>
          <w:sz w:val="24"/>
          <w:szCs w:val="24"/>
        </w:rPr>
        <w:t>30</w:t>
      </w:r>
      <w:r w:rsidRPr="008A17D5">
        <w:rPr>
          <w:rFonts w:ascii="Times New Roman" w:hAnsi="Times New Roman" w:cs="Times New Roman"/>
          <w:sz w:val="24"/>
          <w:szCs w:val="24"/>
        </w:rPr>
        <w:t xml:space="preserve">» </w:t>
      </w:r>
      <w:r w:rsidR="005A54B3" w:rsidRPr="005A54B3">
        <w:rPr>
          <w:rFonts w:ascii="Times New Roman" w:hAnsi="Times New Roman" w:cs="Times New Roman"/>
          <w:sz w:val="24"/>
          <w:szCs w:val="24"/>
        </w:rPr>
        <w:t>09</w:t>
      </w:r>
      <w:r w:rsidR="005A54B3">
        <w:rPr>
          <w:rFonts w:ascii="Times New Roman" w:hAnsi="Times New Roman" w:cs="Times New Roman"/>
          <w:sz w:val="24"/>
          <w:szCs w:val="24"/>
        </w:rPr>
        <w:t xml:space="preserve"> 2019</w:t>
      </w:r>
      <w:r w:rsidRPr="008A17D5">
        <w:rPr>
          <w:rFonts w:ascii="Times New Roman" w:hAnsi="Times New Roman" w:cs="Times New Roman"/>
          <w:sz w:val="24"/>
          <w:szCs w:val="24"/>
        </w:rPr>
        <w:t>г.</w:t>
      </w:r>
      <w:r w:rsidRPr="008A17D5">
        <w:rPr>
          <w:rFonts w:ascii="Times New Roman" w:hAnsi="Times New Roman" w:cs="Times New Roman"/>
          <w:sz w:val="24"/>
          <w:szCs w:val="24"/>
        </w:rPr>
        <w:tab/>
        <w:t>п. Товарково</w:t>
      </w:r>
      <w:r w:rsidRPr="008A17D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C2D07">
        <w:rPr>
          <w:rFonts w:ascii="Times New Roman" w:hAnsi="Times New Roman" w:cs="Times New Roman"/>
          <w:sz w:val="24"/>
          <w:szCs w:val="24"/>
        </w:rPr>
        <w:t xml:space="preserve">      </w:t>
      </w:r>
      <w:r w:rsidRPr="008A17D5">
        <w:rPr>
          <w:rFonts w:ascii="Times New Roman" w:hAnsi="Times New Roman" w:cs="Times New Roman"/>
          <w:sz w:val="24"/>
          <w:szCs w:val="24"/>
        </w:rPr>
        <w:t xml:space="preserve"> </w:t>
      </w:r>
      <w:r w:rsidR="008C2D07">
        <w:rPr>
          <w:rFonts w:ascii="Times New Roman" w:hAnsi="Times New Roman" w:cs="Times New Roman"/>
          <w:sz w:val="24"/>
          <w:szCs w:val="24"/>
        </w:rPr>
        <w:t xml:space="preserve"> </w:t>
      </w:r>
      <w:r w:rsidRPr="008A17D5">
        <w:rPr>
          <w:rFonts w:ascii="Times New Roman" w:hAnsi="Times New Roman" w:cs="Times New Roman"/>
          <w:sz w:val="24"/>
          <w:szCs w:val="24"/>
        </w:rPr>
        <w:t xml:space="preserve">№ </w:t>
      </w:r>
      <w:r w:rsidR="005A54B3">
        <w:rPr>
          <w:rFonts w:ascii="Times New Roman" w:hAnsi="Times New Roman" w:cs="Times New Roman"/>
          <w:sz w:val="24"/>
          <w:szCs w:val="24"/>
          <w:u w:val="single"/>
        </w:rPr>
        <w:t>17/10</w:t>
      </w:r>
    </w:p>
    <w:p w:rsidR="008A17D5" w:rsidRPr="008A17D5" w:rsidRDefault="008A17D5" w:rsidP="00AE7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D22" w:rsidRDefault="008C2D07" w:rsidP="00A14176">
      <w:pPr>
        <w:spacing w:after="0" w:line="240" w:lineRule="auto"/>
        <w:ind w:right="4818"/>
        <w:jc w:val="both"/>
        <w:rPr>
          <w:rFonts w:ascii="Times New Roman" w:hAnsi="Times New Roman"/>
          <w:b/>
          <w:sz w:val="24"/>
          <w:szCs w:val="24"/>
        </w:rPr>
      </w:pPr>
      <w:r w:rsidRPr="008A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17D5" w:rsidRPr="008A17D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F1733">
        <w:rPr>
          <w:rFonts w:ascii="Times New Roman" w:hAnsi="Times New Roman"/>
          <w:b/>
          <w:sz w:val="24"/>
          <w:szCs w:val="24"/>
        </w:rPr>
        <w:t>О назначении публичных слушаний по вопросу отклонения от предельных параметров разрешенного строительства (реконструкции) объекта капитального строительства</w:t>
      </w:r>
      <w:r w:rsidR="003D6D22">
        <w:rPr>
          <w:rFonts w:ascii="Times New Roman" w:hAnsi="Times New Roman"/>
          <w:b/>
          <w:sz w:val="24"/>
          <w:szCs w:val="24"/>
        </w:rPr>
        <w:t>»</w:t>
      </w:r>
    </w:p>
    <w:p w:rsidR="008A17D5" w:rsidRPr="008A17D5" w:rsidRDefault="008A17D5" w:rsidP="00AE7F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1733" w:rsidRPr="001F1733" w:rsidRDefault="001F1733" w:rsidP="001F1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заявление </w:t>
      </w:r>
      <w:r w:rsidR="00F9457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ова В.В.</w:t>
      </w:r>
      <w:r w:rsidR="00E50D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4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7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F94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577" w:rsidRPr="001F173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 кодексом Российской Федерации №</w:t>
      </w:r>
      <w:r w:rsidR="00F94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577" w:rsidRPr="001F1733">
        <w:rPr>
          <w:rFonts w:ascii="Times New Roman" w:eastAsia="Times New Roman" w:hAnsi="Times New Roman" w:cs="Times New Roman"/>
          <w:sz w:val="24"/>
          <w:szCs w:val="24"/>
          <w:lang w:eastAsia="ru-RU"/>
        </w:rPr>
        <w:t>190-ФЗ от 29.12.2004г.</w:t>
      </w:r>
      <w:r w:rsidR="00F945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F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06.10.2003г. №131-ФЗ «Об общих принципах организации местного самоуправления в Российской Федерации»,</w:t>
      </w:r>
      <w:r w:rsidR="00F94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</w:t>
      </w:r>
      <w:r w:rsidR="00F94577" w:rsidRPr="001F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ого Собрания городского поселения «Поселок Товарково» от 25.03.2019г.№ 8/9</w:t>
      </w:r>
      <w:r w:rsidR="00F94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  <w:r w:rsidRPr="001F17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F945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F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организации и проведении публичных слушаний, общественных обсуждений на территории МО ГП «Поселок Товарково», Уставом городского поселения «Поселок Товарково», Поселковое Собрание городского поселения «Поселок Товарково»</w:t>
      </w:r>
    </w:p>
    <w:p w:rsidR="008A17D5" w:rsidRPr="008C2D07" w:rsidRDefault="008A17D5" w:rsidP="008C2D07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8A17D5" w:rsidRPr="008A17D5" w:rsidRDefault="008A17D5" w:rsidP="008C2D07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7D5">
        <w:rPr>
          <w:rFonts w:ascii="Times New Roman" w:hAnsi="Times New Roman" w:cs="Times New Roman"/>
          <w:b/>
          <w:bCs/>
          <w:sz w:val="24"/>
          <w:szCs w:val="24"/>
        </w:rPr>
        <w:t>Решило:</w:t>
      </w:r>
    </w:p>
    <w:p w:rsidR="00E50DFF" w:rsidRPr="00E50DFF" w:rsidRDefault="000739A2" w:rsidP="00A14176">
      <w:pPr>
        <w:pStyle w:val="af0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D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публичные слушания по вопросу отклонения от предельных параметров разрешенного строительства (реконструкции) объекта капитального строительства</w:t>
      </w:r>
      <w:r w:rsidR="00E50DFF" w:rsidRPr="00E50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14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F94577">
        <w:rPr>
          <w:rFonts w:ascii="Times New Roman" w:eastAsia="Calibri" w:hAnsi="Times New Roman" w:cs="Times New Roman"/>
          <w:sz w:val="24"/>
          <w:szCs w:val="24"/>
        </w:rPr>
        <w:t>следующего земельного участка</w:t>
      </w:r>
      <w:r w:rsidR="00E50DFF" w:rsidRPr="00E50DF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50DFF" w:rsidRPr="00785276" w:rsidRDefault="00E50DFF" w:rsidP="00F9457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276">
        <w:rPr>
          <w:rFonts w:ascii="Times New Roman" w:eastAsia="Calibri" w:hAnsi="Times New Roman" w:cs="Times New Roman"/>
          <w:sz w:val="24"/>
          <w:szCs w:val="24"/>
        </w:rPr>
        <w:t>- земельны</w:t>
      </w:r>
      <w:r w:rsidR="00F94577">
        <w:rPr>
          <w:rFonts w:ascii="Times New Roman" w:eastAsia="Calibri" w:hAnsi="Times New Roman" w:cs="Times New Roman"/>
          <w:sz w:val="24"/>
          <w:szCs w:val="24"/>
        </w:rPr>
        <w:t>й участок с КН 40:04:050112:2010, расположенный по адресу: Калужская область, Дзержинский район, п. Товарково, в районе аптеки.</w:t>
      </w:r>
      <w:r w:rsidR="00A74A96">
        <w:rPr>
          <w:rFonts w:ascii="Times New Roman" w:eastAsia="Calibri" w:hAnsi="Times New Roman" w:cs="Times New Roman"/>
          <w:sz w:val="24"/>
          <w:szCs w:val="24"/>
        </w:rPr>
        <w:t xml:space="preserve"> ( в районе ул. Школьной)</w:t>
      </w:r>
    </w:p>
    <w:p w:rsidR="00785276" w:rsidRDefault="00785276" w:rsidP="00A14176">
      <w:pPr>
        <w:pStyle w:val="af0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здать комиссию по подготовке и проведению публичных слушаний </w:t>
      </w:r>
      <w:r w:rsidR="00A14176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B83EDA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Приложени</w:t>
      </w:r>
      <w:r w:rsidR="00B83EDA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1</w:t>
      </w:r>
      <w:r w:rsidR="00B83EDA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5422" w:rsidRDefault="00E95422" w:rsidP="00A14176">
      <w:pPr>
        <w:pStyle w:val="af0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елковой Управе</w:t>
      </w:r>
      <w:r w:rsidR="007852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8A2EA7">
        <w:rPr>
          <w:rFonts w:ascii="Times New Roman" w:eastAsia="Calibri" w:hAnsi="Times New Roman" w:cs="Times New Roman"/>
          <w:sz w:val="24"/>
          <w:szCs w:val="24"/>
        </w:rPr>
        <w:t>публиковать оповещ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начале публичных слушаний </w:t>
      </w:r>
      <w:r w:rsidR="00A14176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Calibri" w:hAnsi="Times New Roman" w:cs="Times New Roman"/>
          <w:sz w:val="24"/>
          <w:szCs w:val="24"/>
        </w:rPr>
        <w:t>и разме</w:t>
      </w:r>
      <w:r w:rsidR="00A14176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тить информационные материалы</w:t>
      </w:r>
      <w:r w:rsidR="00A14176">
        <w:rPr>
          <w:rFonts w:ascii="Times New Roman" w:eastAsia="Calibri" w:hAnsi="Times New Roman" w:cs="Times New Roman"/>
          <w:sz w:val="24"/>
          <w:szCs w:val="24"/>
        </w:rPr>
        <w:t xml:space="preserve"> к ни</w:t>
      </w:r>
      <w:r w:rsidR="00B83EDA">
        <w:rPr>
          <w:rFonts w:ascii="Times New Roman" w:eastAsia="Calibri" w:hAnsi="Times New Roman" w:cs="Times New Roman"/>
          <w:sz w:val="24"/>
          <w:szCs w:val="24"/>
        </w:rPr>
        <w:t>м (</w:t>
      </w:r>
      <w:r>
        <w:rPr>
          <w:rFonts w:ascii="Times New Roman" w:eastAsia="Calibri" w:hAnsi="Times New Roman" w:cs="Times New Roman"/>
          <w:sz w:val="24"/>
          <w:szCs w:val="24"/>
        </w:rPr>
        <w:t>Приложени</w:t>
      </w:r>
      <w:r w:rsidR="0008631E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2</w:t>
      </w:r>
      <w:r w:rsidR="00B83EDA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18E3" w:rsidRDefault="00E95422" w:rsidP="00A14176">
      <w:pPr>
        <w:pStyle w:val="af0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18E3">
        <w:rPr>
          <w:rFonts w:ascii="Times New Roman" w:eastAsia="Calibri" w:hAnsi="Times New Roman" w:cs="Times New Roman"/>
          <w:sz w:val="24"/>
          <w:szCs w:val="24"/>
        </w:rPr>
        <w:t xml:space="preserve">Провести публичные слушания </w:t>
      </w:r>
      <w:r w:rsidR="00F94577">
        <w:rPr>
          <w:rFonts w:ascii="Times New Roman" w:eastAsia="Calibri" w:hAnsi="Times New Roman" w:cs="Times New Roman"/>
          <w:sz w:val="24"/>
          <w:szCs w:val="24"/>
        </w:rPr>
        <w:t>28</w:t>
      </w:r>
      <w:r w:rsidR="00F418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4577">
        <w:rPr>
          <w:rFonts w:ascii="Times New Roman" w:eastAsia="Calibri" w:hAnsi="Times New Roman" w:cs="Times New Roman"/>
          <w:sz w:val="24"/>
          <w:szCs w:val="24"/>
        </w:rPr>
        <w:t>октября</w:t>
      </w:r>
      <w:r w:rsidR="00F418E3">
        <w:rPr>
          <w:rFonts w:ascii="Times New Roman" w:eastAsia="Calibri" w:hAnsi="Times New Roman" w:cs="Times New Roman"/>
          <w:sz w:val="24"/>
          <w:szCs w:val="24"/>
        </w:rPr>
        <w:t xml:space="preserve"> 2019</w:t>
      </w:r>
      <w:r w:rsidR="00785276">
        <w:rPr>
          <w:rFonts w:ascii="Times New Roman" w:eastAsia="Calibri" w:hAnsi="Times New Roman" w:cs="Times New Roman"/>
          <w:sz w:val="24"/>
          <w:szCs w:val="24"/>
        </w:rPr>
        <w:t xml:space="preserve"> года по адресу: Калужская область, Дзержинский район, поселок Товарково, ул. Туркестанская, д.1</w:t>
      </w:r>
      <w:r w:rsidR="00B83E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4176" w:rsidRPr="00B83ED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83ED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онный зал</w:t>
      </w:r>
      <w:r w:rsidR="00A14176" w:rsidRPr="00B83ED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785276">
        <w:rPr>
          <w:rFonts w:ascii="Times New Roman" w:eastAsia="Calibri" w:hAnsi="Times New Roman" w:cs="Times New Roman"/>
          <w:sz w:val="24"/>
          <w:szCs w:val="24"/>
        </w:rPr>
        <w:t xml:space="preserve"> Начало публичных слушаний – в 17-00, окончание в 18-00.</w:t>
      </w:r>
    </w:p>
    <w:p w:rsidR="00A14176" w:rsidRDefault="00A14176" w:rsidP="00A14176">
      <w:pPr>
        <w:pStyle w:val="af0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ее Решение вступает в силу с момента подписания и подлежит официальному опубликованию (обнародованию).</w:t>
      </w:r>
    </w:p>
    <w:p w:rsidR="008A17D5" w:rsidRPr="008A17D5" w:rsidRDefault="008A17D5" w:rsidP="008A17D5">
      <w:pPr>
        <w:pStyle w:val="aa"/>
        <w:ind w:firstLine="0"/>
        <w:rPr>
          <w:b w:val="0"/>
          <w:bCs w:val="0"/>
          <w:szCs w:val="24"/>
        </w:rPr>
      </w:pPr>
    </w:p>
    <w:p w:rsidR="008A17D5" w:rsidRDefault="008A17D5" w:rsidP="008A17D5">
      <w:pPr>
        <w:pStyle w:val="aa"/>
        <w:ind w:firstLine="0"/>
        <w:rPr>
          <w:b w:val="0"/>
          <w:bCs w:val="0"/>
          <w:szCs w:val="24"/>
        </w:rPr>
      </w:pPr>
    </w:p>
    <w:p w:rsidR="00A14176" w:rsidRPr="008A17D5" w:rsidRDefault="00A14176" w:rsidP="008A17D5">
      <w:pPr>
        <w:pStyle w:val="aa"/>
        <w:ind w:firstLine="0"/>
        <w:rPr>
          <w:b w:val="0"/>
          <w:bCs w:val="0"/>
          <w:szCs w:val="24"/>
        </w:rPr>
      </w:pPr>
    </w:p>
    <w:p w:rsidR="008C2D07" w:rsidRPr="002160C6" w:rsidRDefault="008C2D07" w:rsidP="008C2D07">
      <w:pPr>
        <w:pStyle w:val="aa"/>
        <w:ind w:firstLine="0"/>
        <w:rPr>
          <w:b w:val="0"/>
          <w:bCs w:val="0"/>
          <w:szCs w:val="24"/>
        </w:rPr>
      </w:pPr>
      <w:r w:rsidRPr="002160C6">
        <w:rPr>
          <w:szCs w:val="24"/>
        </w:rPr>
        <w:t>Глав</w:t>
      </w:r>
      <w:r w:rsidR="002C7B81">
        <w:rPr>
          <w:szCs w:val="24"/>
        </w:rPr>
        <w:t>а</w:t>
      </w:r>
      <w:r>
        <w:rPr>
          <w:szCs w:val="24"/>
        </w:rPr>
        <w:t xml:space="preserve"> </w:t>
      </w:r>
      <w:r w:rsidR="00B83EDA">
        <w:rPr>
          <w:szCs w:val="24"/>
        </w:rPr>
        <w:t>г</w:t>
      </w:r>
      <w:r>
        <w:rPr>
          <w:szCs w:val="24"/>
        </w:rPr>
        <w:t>ородско</w:t>
      </w:r>
      <w:r w:rsidR="002C7B81">
        <w:rPr>
          <w:szCs w:val="24"/>
        </w:rPr>
        <w:t xml:space="preserve">го </w:t>
      </w:r>
      <w:r>
        <w:rPr>
          <w:szCs w:val="24"/>
        </w:rPr>
        <w:t>поселени</w:t>
      </w:r>
      <w:r w:rsidR="002C7B81">
        <w:rPr>
          <w:szCs w:val="24"/>
        </w:rPr>
        <w:t>я</w:t>
      </w:r>
    </w:p>
    <w:p w:rsidR="006810AE" w:rsidRDefault="008C2D07" w:rsidP="008C2D07">
      <w:pPr>
        <w:pStyle w:val="aa"/>
        <w:ind w:firstLine="0"/>
        <w:rPr>
          <w:szCs w:val="24"/>
        </w:rPr>
      </w:pPr>
      <w:r w:rsidRPr="002160C6">
        <w:rPr>
          <w:szCs w:val="24"/>
        </w:rPr>
        <w:t xml:space="preserve">«Поселок Товарково»                                                                  </w:t>
      </w:r>
      <w:r>
        <w:rPr>
          <w:szCs w:val="24"/>
        </w:rPr>
        <w:t xml:space="preserve">                             </w:t>
      </w:r>
      <w:r w:rsidR="002C7B81">
        <w:rPr>
          <w:szCs w:val="24"/>
        </w:rPr>
        <w:t>Е.Е.</w:t>
      </w:r>
      <w:r w:rsidR="00F94577">
        <w:rPr>
          <w:szCs w:val="24"/>
        </w:rPr>
        <w:t xml:space="preserve"> </w:t>
      </w:r>
      <w:r w:rsidR="002C7B81">
        <w:rPr>
          <w:szCs w:val="24"/>
        </w:rPr>
        <w:t>Левина</w:t>
      </w:r>
      <w:r w:rsidRPr="002160C6">
        <w:rPr>
          <w:szCs w:val="24"/>
        </w:rPr>
        <w:t xml:space="preserve">         </w:t>
      </w:r>
      <w:r>
        <w:rPr>
          <w:szCs w:val="24"/>
        </w:rPr>
        <w:t xml:space="preserve">     </w:t>
      </w:r>
    </w:p>
    <w:p w:rsidR="006810AE" w:rsidRDefault="006810AE" w:rsidP="008C2D07">
      <w:pPr>
        <w:pStyle w:val="aa"/>
        <w:ind w:firstLine="0"/>
        <w:rPr>
          <w:szCs w:val="24"/>
        </w:rPr>
      </w:pPr>
    </w:p>
    <w:p w:rsidR="006810AE" w:rsidRDefault="006810AE" w:rsidP="008C2D07">
      <w:pPr>
        <w:pStyle w:val="aa"/>
        <w:ind w:firstLine="0"/>
        <w:rPr>
          <w:szCs w:val="24"/>
        </w:rPr>
      </w:pPr>
    </w:p>
    <w:p w:rsidR="006810AE" w:rsidRDefault="006810AE" w:rsidP="008C2D07">
      <w:pPr>
        <w:pStyle w:val="aa"/>
        <w:ind w:firstLine="0"/>
        <w:rPr>
          <w:szCs w:val="24"/>
        </w:rPr>
      </w:pPr>
    </w:p>
    <w:p w:rsidR="006810AE" w:rsidRDefault="006810AE" w:rsidP="008C2D07">
      <w:pPr>
        <w:pStyle w:val="aa"/>
        <w:ind w:firstLine="0"/>
        <w:rPr>
          <w:szCs w:val="24"/>
        </w:rPr>
      </w:pPr>
    </w:p>
    <w:p w:rsidR="006810AE" w:rsidRDefault="006810AE" w:rsidP="008C2D07">
      <w:pPr>
        <w:pStyle w:val="aa"/>
        <w:ind w:firstLine="0"/>
        <w:rPr>
          <w:szCs w:val="24"/>
        </w:rPr>
      </w:pPr>
    </w:p>
    <w:p w:rsidR="006810AE" w:rsidRDefault="006810AE" w:rsidP="008C2D07">
      <w:pPr>
        <w:pStyle w:val="aa"/>
        <w:ind w:firstLine="0"/>
        <w:rPr>
          <w:szCs w:val="24"/>
        </w:rPr>
      </w:pPr>
    </w:p>
    <w:p w:rsidR="006810AE" w:rsidRDefault="006810AE" w:rsidP="008C2D07">
      <w:pPr>
        <w:pStyle w:val="aa"/>
        <w:ind w:firstLine="0"/>
        <w:rPr>
          <w:szCs w:val="24"/>
        </w:rPr>
      </w:pPr>
    </w:p>
    <w:p w:rsidR="006810AE" w:rsidRDefault="006810AE" w:rsidP="008C2D07">
      <w:pPr>
        <w:pStyle w:val="aa"/>
        <w:ind w:firstLine="0"/>
        <w:rPr>
          <w:szCs w:val="24"/>
        </w:rPr>
      </w:pPr>
    </w:p>
    <w:p w:rsidR="006810AE" w:rsidRDefault="006810AE" w:rsidP="008C2D07">
      <w:pPr>
        <w:pStyle w:val="aa"/>
        <w:ind w:firstLine="0"/>
        <w:rPr>
          <w:szCs w:val="24"/>
        </w:rPr>
      </w:pPr>
    </w:p>
    <w:p w:rsidR="006810AE" w:rsidRDefault="006810AE" w:rsidP="006810AE">
      <w:pPr>
        <w:pStyle w:val="af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810AE" w:rsidRDefault="006810AE" w:rsidP="006810AE">
      <w:pPr>
        <w:pStyle w:val="af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Решению Поселкового Собрания </w:t>
      </w:r>
    </w:p>
    <w:p w:rsidR="006810AE" w:rsidRDefault="006810AE" w:rsidP="006810AE">
      <w:pPr>
        <w:pStyle w:val="af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ГП «Поселок Товарково» </w:t>
      </w:r>
    </w:p>
    <w:p w:rsidR="006810AE" w:rsidRDefault="006810AE" w:rsidP="006810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т «</w:t>
      </w:r>
      <w:r w:rsidR="005A54B3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» </w:t>
      </w:r>
      <w:r w:rsidR="005A54B3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 xml:space="preserve"> 2019 г.  №</w:t>
      </w:r>
      <w:r w:rsidR="005A54B3">
        <w:rPr>
          <w:rFonts w:ascii="Times New Roman" w:hAnsi="Times New Roman"/>
          <w:sz w:val="24"/>
          <w:szCs w:val="24"/>
        </w:rPr>
        <w:t xml:space="preserve"> </w:t>
      </w:r>
      <w:r w:rsidR="005A54B3">
        <w:rPr>
          <w:rFonts w:ascii="Times New Roman" w:hAnsi="Times New Roman"/>
          <w:sz w:val="24"/>
          <w:szCs w:val="24"/>
          <w:u w:val="single"/>
        </w:rPr>
        <w:t>17/10</w:t>
      </w:r>
    </w:p>
    <w:p w:rsidR="006810AE" w:rsidRDefault="006810AE" w:rsidP="006810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ar168"/>
      <w:bookmarkEnd w:id="0"/>
    </w:p>
    <w:p w:rsidR="006810AE" w:rsidRDefault="006810AE" w:rsidP="006810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10AE" w:rsidRDefault="006810AE" w:rsidP="006810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10AE" w:rsidRDefault="006810AE" w:rsidP="006810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10AE" w:rsidRDefault="006810AE" w:rsidP="006810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10AE" w:rsidRDefault="006810AE" w:rsidP="006810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СТАВ КОМИССИИ</w:t>
      </w:r>
    </w:p>
    <w:p w:rsidR="006810AE" w:rsidRDefault="006810AE" w:rsidP="006810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подготовке и проведению публичных слушаний по п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оект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ешения на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6810AE" w:rsidRDefault="006810AE" w:rsidP="006810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10AE" w:rsidRDefault="006810AE" w:rsidP="006810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10AE" w:rsidRDefault="006810AE" w:rsidP="006810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10AE" w:rsidRDefault="006810AE" w:rsidP="006810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10AE" w:rsidRDefault="006810AE" w:rsidP="006810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наков Алексей Викторович Глава Поселковой Управы городского поселения «Поселок Товарково» – председатель комиссии;</w:t>
      </w:r>
    </w:p>
    <w:p w:rsidR="006810AE" w:rsidRDefault="006810AE" w:rsidP="006810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810AE" w:rsidRDefault="006810AE" w:rsidP="006810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810AE" w:rsidRDefault="006810AE" w:rsidP="006810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учкова Олеся Викторовна заместитель Главы Поселковой Управы городского поселения «Поселок Товарково» - заместитель председателя комиссии;</w:t>
      </w:r>
    </w:p>
    <w:p w:rsidR="006810AE" w:rsidRDefault="006810AE" w:rsidP="006810A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0AE" w:rsidRDefault="006810AE" w:rsidP="006810A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0AE" w:rsidRDefault="006810AE" w:rsidP="006810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линова Дарья Александровна – главный специалист </w:t>
      </w:r>
      <w:r>
        <w:rPr>
          <w:rFonts w:ascii="Times New Roman" w:hAnsi="Times New Roman" w:cs="Times New Roman"/>
          <w:sz w:val="24"/>
          <w:szCs w:val="24"/>
        </w:rPr>
        <w:t>Поселковой Управы городского поселения «Поселок Товарково».</w:t>
      </w:r>
    </w:p>
    <w:p w:rsidR="006810AE" w:rsidRDefault="006810AE" w:rsidP="006810A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0AE" w:rsidRDefault="006810AE" w:rsidP="006810A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0AE" w:rsidRDefault="006810AE" w:rsidP="006810A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:</w:t>
      </w:r>
    </w:p>
    <w:p w:rsidR="006810AE" w:rsidRDefault="006810AE" w:rsidP="006810A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10AE" w:rsidRDefault="006810AE" w:rsidP="006810A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вина Елена Евгеньевна – Глава городского поселения «Поселок Товарково»;</w:t>
      </w:r>
    </w:p>
    <w:p w:rsidR="006810AE" w:rsidRDefault="006810AE" w:rsidP="006810A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10AE" w:rsidRDefault="006810AE" w:rsidP="006810A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10AE" w:rsidRDefault="006810AE" w:rsidP="006810A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A54B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ев Алексей Геннадь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утат Поселкового Собрания городского поселения «Поселок Товарково».</w:t>
      </w:r>
    </w:p>
    <w:p w:rsidR="008C2D07" w:rsidRDefault="008C2D07" w:rsidP="008C2D07">
      <w:pPr>
        <w:pStyle w:val="aa"/>
        <w:ind w:firstLine="0"/>
        <w:rPr>
          <w:szCs w:val="24"/>
        </w:rPr>
      </w:pPr>
      <w:r>
        <w:rPr>
          <w:szCs w:val="24"/>
        </w:rPr>
        <w:t xml:space="preserve">        </w:t>
      </w:r>
      <w:r w:rsidRPr="002160C6">
        <w:rPr>
          <w:szCs w:val="24"/>
        </w:rPr>
        <w:t xml:space="preserve"> </w:t>
      </w:r>
    </w:p>
    <w:p w:rsidR="00D96393" w:rsidRDefault="00D96393" w:rsidP="008C2D07">
      <w:pPr>
        <w:pStyle w:val="aa"/>
        <w:ind w:firstLine="0"/>
        <w:rPr>
          <w:szCs w:val="24"/>
        </w:rPr>
      </w:pPr>
    </w:p>
    <w:p w:rsidR="00D96393" w:rsidRDefault="00D96393" w:rsidP="008C2D07">
      <w:pPr>
        <w:pStyle w:val="aa"/>
        <w:ind w:firstLine="0"/>
        <w:rPr>
          <w:szCs w:val="24"/>
        </w:rPr>
      </w:pPr>
    </w:p>
    <w:p w:rsidR="00D96393" w:rsidRDefault="00D96393" w:rsidP="008C2D07">
      <w:pPr>
        <w:pStyle w:val="aa"/>
        <w:ind w:firstLine="0"/>
        <w:rPr>
          <w:szCs w:val="24"/>
        </w:rPr>
      </w:pPr>
    </w:p>
    <w:p w:rsidR="00D96393" w:rsidRDefault="00D96393" w:rsidP="008C2D07">
      <w:pPr>
        <w:pStyle w:val="aa"/>
        <w:ind w:firstLine="0"/>
        <w:rPr>
          <w:szCs w:val="24"/>
        </w:rPr>
      </w:pPr>
    </w:p>
    <w:p w:rsidR="00D96393" w:rsidRDefault="00D96393" w:rsidP="008C2D07">
      <w:pPr>
        <w:pStyle w:val="aa"/>
        <w:ind w:firstLine="0"/>
        <w:rPr>
          <w:szCs w:val="24"/>
        </w:rPr>
      </w:pPr>
    </w:p>
    <w:p w:rsidR="00D96393" w:rsidRDefault="00D96393" w:rsidP="008C2D07">
      <w:pPr>
        <w:pStyle w:val="aa"/>
        <w:ind w:firstLine="0"/>
        <w:rPr>
          <w:szCs w:val="24"/>
        </w:rPr>
      </w:pPr>
    </w:p>
    <w:p w:rsidR="00D96393" w:rsidRDefault="00D96393" w:rsidP="008C2D07">
      <w:pPr>
        <w:pStyle w:val="aa"/>
        <w:ind w:firstLine="0"/>
        <w:rPr>
          <w:szCs w:val="24"/>
        </w:rPr>
      </w:pPr>
    </w:p>
    <w:p w:rsidR="00D96393" w:rsidRDefault="00D96393" w:rsidP="008C2D07">
      <w:pPr>
        <w:pStyle w:val="aa"/>
        <w:ind w:firstLine="0"/>
        <w:rPr>
          <w:szCs w:val="24"/>
        </w:rPr>
      </w:pPr>
    </w:p>
    <w:p w:rsidR="00D96393" w:rsidRDefault="00D96393" w:rsidP="008C2D07">
      <w:pPr>
        <w:pStyle w:val="aa"/>
        <w:ind w:firstLine="0"/>
        <w:rPr>
          <w:szCs w:val="24"/>
        </w:rPr>
      </w:pPr>
    </w:p>
    <w:p w:rsidR="00D96393" w:rsidRDefault="00D96393" w:rsidP="008C2D07">
      <w:pPr>
        <w:pStyle w:val="aa"/>
        <w:ind w:firstLine="0"/>
        <w:rPr>
          <w:szCs w:val="24"/>
        </w:rPr>
      </w:pPr>
    </w:p>
    <w:p w:rsidR="00D96393" w:rsidRDefault="00D96393" w:rsidP="008C2D07">
      <w:pPr>
        <w:pStyle w:val="aa"/>
        <w:ind w:firstLine="0"/>
        <w:rPr>
          <w:szCs w:val="24"/>
        </w:rPr>
      </w:pPr>
    </w:p>
    <w:p w:rsidR="00D96393" w:rsidRDefault="00D96393" w:rsidP="008C2D07">
      <w:pPr>
        <w:pStyle w:val="aa"/>
        <w:ind w:firstLine="0"/>
        <w:rPr>
          <w:szCs w:val="24"/>
        </w:rPr>
      </w:pPr>
    </w:p>
    <w:p w:rsidR="00D96393" w:rsidRDefault="00D96393" w:rsidP="008C2D07">
      <w:pPr>
        <w:pStyle w:val="aa"/>
        <w:ind w:firstLine="0"/>
        <w:rPr>
          <w:szCs w:val="24"/>
        </w:rPr>
      </w:pPr>
    </w:p>
    <w:p w:rsidR="00D96393" w:rsidRDefault="00D96393" w:rsidP="008C2D07">
      <w:pPr>
        <w:pStyle w:val="aa"/>
        <w:ind w:firstLine="0"/>
        <w:rPr>
          <w:szCs w:val="24"/>
        </w:rPr>
      </w:pPr>
    </w:p>
    <w:p w:rsidR="00D96393" w:rsidRDefault="00D96393" w:rsidP="008C2D07">
      <w:pPr>
        <w:pStyle w:val="aa"/>
        <w:ind w:firstLine="0"/>
        <w:rPr>
          <w:szCs w:val="24"/>
        </w:rPr>
      </w:pPr>
    </w:p>
    <w:p w:rsidR="00D96393" w:rsidRDefault="00D96393" w:rsidP="008C2D07">
      <w:pPr>
        <w:pStyle w:val="aa"/>
        <w:ind w:firstLine="0"/>
        <w:rPr>
          <w:szCs w:val="24"/>
        </w:rPr>
      </w:pPr>
    </w:p>
    <w:p w:rsidR="00D96393" w:rsidRDefault="00D96393" w:rsidP="008C2D07">
      <w:pPr>
        <w:pStyle w:val="aa"/>
        <w:ind w:firstLine="0"/>
        <w:rPr>
          <w:szCs w:val="24"/>
        </w:rPr>
      </w:pPr>
    </w:p>
    <w:p w:rsidR="00D96393" w:rsidRDefault="00D96393" w:rsidP="008C2D07">
      <w:pPr>
        <w:pStyle w:val="aa"/>
        <w:ind w:firstLine="0"/>
        <w:rPr>
          <w:szCs w:val="24"/>
        </w:rPr>
      </w:pPr>
    </w:p>
    <w:p w:rsidR="00D96393" w:rsidRDefault="00D96393" w:rsidP="008C2D07">
      <w:pPr>
        <w:pStyle w:val="aa"/>
        <w:ind w:firstLine="0"/>
        <w:rPr>
          <w:szCs w:val="24"/>
        </w:rPr>
      </w:pPr>
    </w:p>
    <w:p w:rsidR="00D96393" w:rsidRPr="004B19D6" w:rsidRDefault="00D96393" w:rsidP="00D96393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4B19D6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2</w:t>
      </w:r>
    </w:p>
    <w:p w:rsidR="00D96393" w:rsidRPr="004B19D6" w:rsidRDefault="00D96393" w:rsidP="00D96393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4B19D6">
        <w:rPr>
          <w:rFonts w:ascii="Times New Roman" w:hAnsi="Times New Roman"/>
          <w:sz w:val="24"/>
          <w:szCs w:val="24"/>
        </w:rPr>
        <w:t xml:space="preserve"> к Решению Поселкового Собрания </w:t>
      </w:r>
    </w:p>
    <w:p w:rsidR="00D96393" w:rsidRPr="004B19D6" w:rsidRDefault="00D96393" w:rsidP="00D96393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4B19D6">
        <w:rPr>
          <w:rFonts w:ascii="Times New Roman" w:hAnsi="Times New Roman"/>
          <w:sz w:val="24"/>
          <w:szCs w:val="24"/>
        </w:rPr>
        <w:t xml:space="preserve">МО ГП «Поселок Товарково» </w:t>
      </w:r>
    </w:p>
    <w:p w:rsidR="00D96393" w:rsidRPr="00A91C2B" w:rsidRDefault="00D96393" w:rsidP="00D963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9D6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«</w:t>
      </w:r>
      <w:r w:rsidR="00BD2A1A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» </w:t>
      </w:r>
      <w:r w:rsidR="00BD2A1A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19D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9</w:t>
      </w:r>
      <w:r w:rsidRPr="004B19D6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B19D6">
        <w:rPr>
          <w:rFonts w:ascii="Times New Roman" w:hAnsi="Times New Roman"/>
          <w:sz w:val="24"/>
          <w:szCs w:val="24"/>
        </w:rPr>
        <w:t xml:space="preserve"> № </w:t>
      </w:r>
      <w:r w:rsidR="00BD2A1A">
        <w:rPr>
          <w:rFonts w:ascii="Times New Roman" w:hAnsi="Times New Roman"/>
          <w:sz w:val="24"/>
          <w:szCs w:val="24"/>
          <w:u w:val="single"/>
        </w:rPr>
        <w:t>17/10</w:t>
      </w:r>
    </w:p>
    <w:p w:rsidR="00D96393" w:rsidRDefault="00D96393" w:rsidP="00D963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393" w:rsidRDefault="00D96393" w:rsidP="00D963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393" w:rsidRPr="009500D6" w:rsidRDefault="00D96393" w:rsidP="00D963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ВЕЩЕНИЕ</w:t>
      </w:r>
    </w:p>
    <w:p w:rsidR="00D96393" w:rsidRPr="009500D6" w:rsidRDefault="00D96393" w:rsidP="00D963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Х СЛУШАНИЙ</w:t>
      </w:r>
      <w:r w:rsidRPr="00950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96393" w:rsidRPr="00A91C2B" w:rsidRDefault="00D96393" w:rsidP="00D96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393" w:rsidRPr="00351C89" w:rsidRDefault="00D96393" w:rsidP="00D963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Градостроительным  </w:t>
      </w:r>
      <w:hyperlink r:id="rId8" w:history="1">
        <w:r w:rsidRPr="00351C8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35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5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радостроительный кодекс РФ), </w:t>
      </w:r>
      <w:r w:rsidRPr="001F173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0.2003г. №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</w:t>
      </w:r>
      <w:r w:rsidRPr="001F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ого Собрания городского поселения «Поселок Товарково» от 25.03.2019г.№ 8/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  <w:r w:rsidRPr="001F17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F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организации и проведении публичных слушаний, общественных обсуждений на территории МО ГП «Поселок Товарково», Уставом городского поселения «Поселок Товарков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е слушания</w:t>
      </w:r>
    </w:p>
    <w:p w:rsidR="00D96393" w:rsidRPr="00A91C2B" w:rsidRDefault="00D96393" w:rsidP="00D96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0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екту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6393" w:rsidRDefault="00D96393" w:rsidP="00D963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A73F7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FA73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оект </w:t>
      </w:r>
      <w:r w:rsidRPr="00FA73F7">
        <w:rPr>
          <w:rFonts w:ascii="Times New Roman" w:hAnsi="Times New Roman" w:cs="Times New Roman"/>
          <w:b/>
          <w:sz w:val="24"/>
          <w:szCs w:val="24"/>
          <w:u w:val="single"/>
        </w:rPr>
        <w:t>реш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FA73F7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предоставление разреш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FA73F7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Pr="00FA73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едующ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го земельного участка</w:t>
      </w:r>
      <w:r w:rsidRPr="00FA73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D96393" w:rsidRPr="00785276" w:rsidRDefault="00D96393" w:rsidP="00D9639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3F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5276">
        <w:rPr>
          <w:rFonts w:ascii="Times New Roman" w:eastAsia="Calibri" w:hAnsi="Times New Roman" w:cs="Times New Roman"/>
          <w:sz w:val="24"/>
          <w:szCs w:val="24"/>
        </w:rPr>
        <w:t>земельны</w:t>
      </w:r>
      <w:r>
        <w:rPr>
          <w:rFonts w:ascii="Times New Roman" w:eastAsia="Calibri" w:hAnsi="Times New Roman" w:cs="Times New Roman"/>
          <w:sz w:val="24"/>
          <w:szCs w:val="24"/>
        </w:rPr>
        <w:t>й участок с КН 40:04:050112:2010, расположенный по адресу: Калужская область, Дзержинский район, п. Товарково, в районе аптеки.</w:t>
      </w:r>
    </w:p>
    <w:p w:rsidR="00D96393" w:rsidRPr="009500D6" w:rsidRDefault="00D96393" w:rsidP="00D963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е материалы к проекту:</w:t>
      </w:r>
    </w:p>
    <w:p w:rsidR="00D96393" w:rsidRDefault="00D96393" w:rsidP="00D96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 карты градостроительного зонирования правил землепользования и застройки МО ГП «Поселок Товарково», ситуационные схемы.</w:t>
      </w:r>
    </w:p>
    <w:p w:rsidR="00D96393" w:rsidRDefault="00D96393" w:rsidP="00D96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393" w:rsidRPr="009500D6" w:rsidRDefault="00D96393" w:rsidP="00D963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тор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х слушаний:</w:t>
      </w:r>
    </w:p>
    <w:p w:rsidR="00D96393" w:rsidRPr="00946E64" w:rsidRDefault="00D96393" w:rsidP="00D96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овая Управа городского поселения «Поселок Товарково»</w:t>
      </w:r>
    </w:p>
    <w:p w:rsidR="00D96393" w:rsidRPr="007804AE" w:rsidRDefault="00D96393" w:rsidP="00D96393">
      <w:pPr>
        <w:pStyle w:val="af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ужская область, Дзержинский район, </w:t>
      </w:r>
      <w:bookmarkStart w:id="1" w:name="_Hlk14166293"/>
      <w:r w:rsidRPr="007804AE">
        <w:rPr>
          <w:rFonts w:ascii="Times New Roman" w:eastAsia="Times New Roman" w:hAnsi="Times New Roman" w:cs="Times New Roman"/>
          <w:sz w:val="24"/>
          <w:szCs w:val="24"/>
          <w:lang w:eastAsia="ru-RU"/>
        </w:rPr>
        <w:t>п. Товарково, ул. Туркестанская, д.1</w:t>
      </w:r>
      <w:bookmarkEnd w:id="1"/>
      <w:r w:rsidRPr="007804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96393" w:rsidRPr="007804AE" w:rsidRDefault="00D96393" w:rsidP="00D96393">
      <w:pPr>
        <w:pStyle w:val="af4"/>
        <w:rPr>
          <w:rFonts w:ascii="Times New Roman" w:hAnsi="Times New Roman" w:cs="Times New Roman"/>
          <w:sz w:val="24"/>
          <w:szCs w:val="24"/>
        </w:rPr>
      </w:pPr>
      <w:r w:rsidRPr="007804A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Pr="007804AE">
        <w:rPr>
          <w:rFonts w:ascii="Times New Roman" w:hAnsi="Times New Roman" w:cs="Times New Roman"/>
          <w:sz w:val="20"/>
          <w:szCs w:val="20"/>
        </w:rPr>
        <w:t xml:space="preserve"> </w:t>
      </w:r>
      <w:r w:rsidRPr="007804AE">
        <w:rPr>
          <w:rFonts w:ascii="Times New Roman" w:hAnsi="Times New Roman" w:cs="Times New Roman"/>
          <w:sz w:val="24"/>
          <w:szCs w:val="24"/>
        </w:rPr>
        <w:t>8</w:t>
      </w:r>
      <w:r w:rsidRPr="007804AE">
        <w:rPr>
          <w:rFonts w:ascii="Times New Roman" w:hAnsi="Times New Roman" w:cs="Times New Roman"/>
          <w:sz w:val="20"/>
          <w:szCs w:val="20"/>
        </w:rPr>
        <w:t xml:space="preserve"> </w:t>
      </w:r>
      <w:r w:rsidRPr="007804AE">
        <w:rPr>
          <w:rFonts w:ascii="Times New Roman" w:hAnsi="Times New Roman" w:cs="Times New Roman"/>
          <w:sz w:val="24"/>
          <w:szCs w:val="24"/>
        </w:rPr>
        <w:t>(48434) 42-4-98</w:t>
      </w:r>
    </w:p>
    <w:p w:rsidR="00D96393" w:rsidRPr="00946E64" w:rsidRDefault="00D96393" w:rsidP="00D96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6E6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аков Алексей Виктор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946E6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овой Управы городского поселения «Поселок Товарково»</w:t>
      </w:r>
    </w:p>
    <w:p w:rsidR="00D96393" w:rsidRDefault="00D96393" w:rsidP="00D96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393" w:rsidRDefault="00D96393" w:rsidP="00D963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проведения </w:t>
      </w:r>
      <w:r w:rsidRPr="00497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х слушаний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6393" w:rsidRDefault="00D96393" w:rsidP="00D96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6393" w:rsidRDefault="00D96393" w:rsidP="00D96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Pr="00763A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D60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4.10</w:t>
      </w:r>
      <w:r w:rsidRPr="00763A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2019г. по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DD60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</w:t>
      </w:r>
      <w:r w:rsidRPr="00763A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9г.</w:t>
      </w:r>
    </w:p>
    <w:p w:rsidR="00D96393" w:rsidRPr="00A91C2B" w:rsidRDefault="00D96393" w:rsidP="00D96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393" w:rsidRDefault="00D96393" w:rsidP="00D963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е проекта и информационных материалов к н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6393" w:rsidRPr="00763A68" w:rsidRDefault="00D96393" w:rsidP="00D963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63A68">
        <w:rPr>
          <w:rFonts w:ascii="Times New Roman" w:hAnsi="Times New Roman" w:cs="Times New Roman"/>
          <w:sz w:val="24"/>
          <w:szCs w:val="24"/>
        </w:rPr>
        <w:t>а официальном сайте Поселковой Управы городского поселения «Поселок Товарково»:</w:t>
      </w:r>
      <w:r w:rsidRPr="00763A68">
        <w:rPr>
          <w:rFonts w:ascii="Times New Roman" w:hAnsi="Times New Roman" w:cs="Times New Roman"/>
        </w:rPr>
        <w:t xml:space="preserve"> </w:t>
      </w:r>
      <w:r w:rsidRPr="00763A68">
        <w:rPr>
          <w:rFonts w:ascii="Times New Roman" w:hAnsi="Times New Roman" w:cs="Times New Roman"/>
          <w:sz w:val="24"/>
          <w:szCs w:val="24"/>
        </w:rPr>
        <w:t>http://upravatovarkovo.ru/documents/publichnyie_slushaniya_i_obschestvennyie_obsujdeniya.html,</w:t>
      </w:r>
      <w:r w:rsidRPr="00763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3A68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63A68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63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63A68">
        <w:rPr>
          <w:rFonts w:ascii="Times New Roman" w:hAnsi="Times New Roman" w:cs="Times New Roman"/>
          <w:sz w:val="24"/>
          <w:szCs w:val="24"/>
        </w:rPr>
        <w:t xml:space="preserve"> доступны неограниченному кругу лиц с 9:00 час. до 17:00 час. в рабочие дни в здании Поселковой Управы городского поселения «Поселок Товарково».</w:t>
      </w:r>
    </w:p>
    <w:p w:rsidR="00D96393" w:rsidRPr="00E83DAC" w:rsidRDefault="00D96393" w:rsidP="00D963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вещение о 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ле публичных слушаний подлежит опубликованию в порядке, установленном для официального опубликования муниципальных правовых актов, и </w:t>
      </w:r>
      <w:r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ается:</w:t>
      </w:r>
    </w:p>
    <w:p w:rsidR="00D96393" w:rsidRPr="00A91C2B" w:rsidRDefault="00D96393" w:rsidP="00D96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: </w:t>
      </w:r>
      <w:r w:rsidRPr="00430E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лужская область, Дзержинский район, п. Товарково, ул. Туркестанская, д.1(здани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елковой Управы</w:t>
      </w:r>
      <w:r w:rsidRPr="00430E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;</w:t>
      </w:r>
      <w:r w:rsidRPr="00C675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D96393" w:rsidRPr="00430E28" w:rsidRDefault="00D96393" w:rsidP="00D96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96393" w:rsidRPr="00A91C2B" w:rsidRDefault="00D96393" w:rsidP="00D96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а массового скопления граждан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bookmarkStart w:id="2" w:name="_Hlk14170394"/>
      <w:bookmarkStart w:id="3" w:name="_Hlk14170912"/>
      <w:r w:rsidRPr="00E83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лужская область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зержинский район</w:t>
      </w:r>
      <w:r w:rsidRPr="00E83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Pr="00430E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. Товарково, ул. Туркестанская, д.1</w:t>
      </w:r>
      <w:bookmarkEnd w:id="2"/>
      <w:r w:rsidRPr="00430E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(здани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елковой Управы</w:t>
      </w:r>
      <w:r w:rsidRPr="00430E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bookmarkEnd w:id="3"/>
      <w:r w:rsidRPr="00430E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  <w:r w:rsidRPr="00C675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D96393" w:rsidRDefault="00D96393" w:rsidP="00D96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393" w:rsidRDefault="00D96393" w:rsidP="00D96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393" w:rsidRDefault="00D96393" w:rsidP="00D96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  <w:r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ые места, расположенные на территории, в пределах которой проводятс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енные обсу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:</w:t>
      </w:r>
    </w:p>
    <w:p w:rsidR="00D96393" w:rsidRDefault="00D96393" w:rsidP="00D96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0E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. Товарково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л. Туркестанская, в районе д.2, </w:t>
      </w:r>
    </w:p>
    <w:p w:rsidR="00D96393" w:rsidRDefault="00D96393" w:rsidP="00D96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0E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. Товарково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л. Строителей, в районе д.8, </w:t>
      </w:r>
    </w:p>
    <w:p w:rsidR="00D96393" w:rsidRDefault="00D96393" w:rsidP="00D96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0E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. Товарково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л. Дзержинского, в районе д.7, </w:t>
      </w:r>
    </w:p>
    <w:p w:rsidR="00D96393" w:rsidRDefault="00D96393" w:rsidP="00D96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0E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. Товарково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л. Центральная, д. 53а, </w:t>
      </w:r>
    </w:p>
    <w:p w:rsidR="00D96393" w:rsidRPr="00430E28" w:rsidRDefault="00D96393" w:rsidP="00D96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30E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. Товарково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л. Советская, в районе д.9. </w:t>
      </w:r>
    </w:p>
    <w:p w:rsidR="00D96393" w:rsidRDefault="00D96393" w:rsidP="00D96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ые способы распространения оповещ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начал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бличных слушаний </w:t>
      </w:r>
      <w:r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в соответствии с </w:t>
      </w:r>
      <w:hyperlink r:id="rId9" w:history="1">
        <w:r w:rsidRPr="00E83DAC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. 2 ч. 8 ст. 5.1</w:t>
        </w:r>
      </w:hyperlink>
      <w:r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достроитель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екса Р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D96393" w:rsidRDefault="00D96393" w:rsidP="00D96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63A68">
        <w:rPr>
          <w:rFonts w:ascii="Times New Roman" w:hAnsi="Times New Roman" w:cs="Times New Roman"/>
          <w:sz w:val="24"/>
          <w:szCs w:val="24"/>
        </w:rPr>
        <w:t>офици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763A68">
        <w:rPr>
          <w:rFonts w:ascii="Times New Roman" w:hAnsi="Times New Roman" w:cs="Times New Roman"/>
          <w:sz w:val="24"/>
          <w:szCs w:val="24"/>
        </w:rPr>
        <w:t xml:space="preserve"> сайт </w:t>
      </w:r>
      <w:bookmarkStart w:id="5" w:name="_Hlk14172481"/>
      <w:r w:rsidRPr="00763A68">
        <w:rPr>
          <w:rFonts w:ascii="Times New Roman" w:hAnsi="Times New Roman" w:cs="Times New Roman"/>
          <w:sz w:val="24"/>
          <w:szCs w:val="24"/>
        </w:rPr>
        <w:t>Поселковой Управы городского поселения «Поселок Товарково»:</w:t>
      </w:r>
      <w:r w:rsidRPr="00763A68">
        <w:rPr>
          <w:rFonts w:ascii="Times New Roman" w:hAnsi="Times New Roman" w:cs="Times New Roman"/>
        </w:rPr>
        <w:t xml:space="preserve"> </w:t>
      </w:r>
      <w:bookmarkEnd w:id="5"/>
      <w:r w:rsidR="0017366D" w:rsidRPr="00D96393">
        <w:rPr>
          <w:rStyle w:val="a3"/>
          <w:rFonts w:ascii="Times New Roman" w:hAnsi="Times New Roman" w:cs="Times New Roman"/>
          <w:sz w:val="24"/>
          <w:szCs w:val="24"/>
        </w:rPr>
        <w:fldChar w:fldCharType="begin"/>
      </w:r>
      <w:r w:rsidRPr="00D96393">
        <w:rPr>
          <w:rStyle w:val="a3"/>
          <w:rFonts w:ascii="Times New Roman" w:hAnsi="Times New Roman" w:cs="Times New Roman"/>
          <w:sz w:val="24"/>
          <w:szCs w:val="24"/>
        </w:rPr>
        <w:instrText xml:space="preserve"> HYPERLINK "http://upravatovarkovo.ru/documents/publichnyie_slushaniya_i_obschestvennyie_obsujdeniya.html" </w:instrText>
      </w:r>
      <w:r w:rsidR="0017366D" w:rsidRPr="00D96393">
        <w:rPr>
          <w:rStyle w:val="a3"/>
          <w:rFonts w:ascii="Times New Roman" w:hAnsi="Times New Roman" w:cs="Times New Roman"/>
          <w:sz w:val="24"/>
          <w:szCs w:val="24"/>
        </w:rPr>
        <w:fldChar w:fldCharType="separate"/>
      </w:r>
      <w:r w:rsidRPr="00D96393">
        <w:rPr>
          <w:rStyle w:val="a3"/>
          <w:rFonts w:ascii="Times New Roman" w:hAnsi="Times New Roman" w:cs="Times New Roman"/>
          <w:sz w:val="24"/>
          <w:szCs w:val="24"/>
        </w:rPr>
        <w:t>http://upravatovarkovo.ru/documents/publichnyie_slushaniya_i_obschestvennyie_obsujdeniya.html</w:t>
      </w:r>
      <w:r w:rsidR="0017366D" w:rsidRPr="00D96393">
        <w:rPr>
          <w:rStyle w:val="a3"/>
          <w:rFonts w:ascii="Times New Roman" w:hAnsi="Times New Roman" w:cs="Times New Roman"/>
          <w:sz w:val="24"/>
          <w:szCs w:val="24"/>
        </w:rPr>
        <w:fldChar w:fldCharType="end"/>
      </w:r>
    </w:p>
    <w:p w:rsidR="00D96393" w:rsidRDefault="00D96393" w:rsidP="00D96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393" w:rsidRPr="00DE34B4" w:rsidRDefault="00D96393" w:rsidP="00D96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озиция (экспозиции) проекта:</w:t>
      </w:r>
    </w:p>
    <w:p w:rsidR="00D96393" w:rsidRDefault="00D96393" w:rsidP="00D96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проведения экспозиции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Pr="00763A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4.10</w:t>
      </w:r>
      <w:r w:rsidRPr="00763A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2019г. по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10</w:t>
      </w:r>
      <w:r w:rsidRPr="00763A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9г.</w:t>
      </w:r>
    </w:p>
    <w:p w:rsidR="00D96393" w:rsidRDefault="00D96393" w:rsidP="00D96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размещения экспози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E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83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лужская область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зержинский район</w:t>
      </w:r>
      <w:r w:rsidRPr="00E83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Pr="00430E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. </w:t>
      </w:r>
      <w:r w:rsidRPr="00DE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оварково, ул. Туркестанская, д.1, в полном объеме проекты </w:t>
      </w:r>
      <w:r w:rsidRPr="00DE34B4">
        <w:rPr>
          <w:rFonts w:ascii="Times New Roman" w:hAnsi="Times New Roman" w:cs="Times New Roman"/>
          <w:sz w:val="24"/>
          <w:szCs w:val="24"/>
          <w:u w:val="single"/>
        </w:rPr>
        <w:t>неограниченному кругу лиц с 9:00 час. до 17:00 час. в рабочие дни в здании Поселковой Управы городского поселения «Поселок Товарково».</w:t>
      </w:r>
    </w:p>
    <w:p w:rsidR="00D96393" w:rsidRPr="00DE34B4" w:rsidRDefault="00D96393" w:rsidP="00D963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96393" w:rsidRDefault="00D96393" w:rsidP="00D96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ирование посетителей экспозиции проекта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Pr="00763A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4.10</w:t>
      </w:r>
      <w:r w:rsidRPr="00763A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2019г. по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10</w:t>
      </w:r>
      <w:r w:rsidRPr="00763A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9г</w:t>
      </w: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96393" w:rsidRPr="00A91C2B" w:rsidRDefault="00D96393" w:rsidP="00D96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83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лужская область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зержинский район</w:t>
      </w:r>
      <w:r w:rsidRPr="00E83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Pr="00430E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. Товарково, ул. Туркестанская, д.1, (здани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елковой Управы</w:t>
      </w:r>
      <w:r w:rsidRPr="00430E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Pr="007A3D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том числе по телефону : +7 (48434)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1 363 - </w:t>
      </w:r>
      <w:r w:rsidRPr="00497B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унаков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лексей Викторович</w:t>
      </w:r>
      <w:r w:rsidRPr="00497B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лава Поселковой Управы городского пос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ления «Поселок Товарково»</w:t>
      </w:r>
    </w:p>
    <w:p w:rsidR="00D96393" w:rsidRDefault="00D96393" w:rsidP="00D96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393" w:rsidRPr="005C00F8" w:rsidRDefault="00D96393" w:rsidP="00D96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предложений и замечаний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C0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4.10</w:t>
      </w:r>
      <w:r w:rsidRPr="005C0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2019г. по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10</w:t>
      </w:r>
      <w:r w:rsidRPr="005C0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9г, с 9:00 час. по 17:00 час.</w:t>
      </w:r>
    </w:p>
    <w:p w:rsidR="00D96393" w:rsidRPr="00A91C2B" w:rsidRDefault="00D96393" w:rsidP="00D96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и замечания вносятся участникам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х слушаний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извольной форме:</w:t>
      </w:r>
    </w:p>
    <w:p w:rsidR="00D96393" w:rsidRDefault="00D96393" w:rsidP="00D96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средством официального сайта или информационных систем </w:t>
      </w:r>
      <w:r w:rsidRPr="002771D1">
        <w:t xml:space="preserve"> </w:t>
      </w:r>
      <w:r w:rsidRPr="0027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дрес электронной почты </w:t>
      </w:r>
      <w:r w:rsidRPr="00763A68">
        <w:rPr>
          <w:rFonts w:ascii="Times New Roman" w:hAnsi="Times New Roman" w:cs="Times New Roman"/>
          <w:sz w:val="24"/>
          <w:szCs w:val="24"/>
        </w:rPr>
        <w:t>Поселковой Управы городского поселения «Поселок Товарково»:</w:t>
      </w:r>
      <w:r w:rsidRPr="00763A68">
        <w:rPr>
          <w:rFonts w:ascii="Times New Roman" w:hAnsi="Times New Roman" w:cs="Times New Roman"/>
        </w:rPr>
        <w:t xml:space="preserve"> </w:t>
      </w:r>
      <w:hyperlink r:id="rId10" w:history="1">
        <w:r w:rsidRPr="00C43FD2">
          <w:rPr>
            <w:rStyle w:val="a3"/>
            <w:sz w:val="24"/>
            <w:szCs w:val="24"/>
            <w:lang w:val="en-US"/>
          </w:rPr>
          <w:t>upravatovarkovo</w:t>
        </w:r>
        <w:r w:rsidRPr="00C43FD2">
          <w:rPr>
            <w:rStyle w:val="a3"/>
            <w:sz w:val="24"/>
            <w:szCs w:val="24"/>
          </w:rPr>
          <w:t>@</w:t>
        </w:r>
        <w:r w:rsidRPr="00C43FD2">
          <w:rPr>
            <w:rStyle w:val="a3"/>
            <w:sz w:val="24"/>
            <w:szCs w:val="24"/>
            <w:lang w:val="en-US"/>
          </w:rPr>
          <w:t>yandex</w:t>
        </w:r>
        <w:r w:rsidRPr="00C43FD2">
          <w:rPr>
            <w:rStyle w:val="a3"/>
            <w:sz w:val="24"/>
            <w:szCs w:val="24"/>
          </w:rPr>
          <w:t>.ru</w:t>
        </w:r>
      </w:hyperlink>
      <w:r>
        <w:rPr>
          <w:rStyle w:val="a3"/>
          <w:sz w:val="24"/>
          <w:szCs w:val="24"/>
        </w:rPr>
        <w:t>;</w:t>
      </w:r>
    </w:p>
    <w:p w:rsidR="00D96393" w:rsidRPr="005C00F8" w:rsidRDefault="00D96393" w:rsidP="00D96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письменной форме в адрес организатора </w:t>
      </w:r>
      <w:r w:rsidRPr="005C0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х слушаний</w:t>
      </w:r>
      <w:r w:rsidRPr="005C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чтовый адрес: </w:t>
      </w:r>
      <w:r w:rsidRPr="005C00F8">
        <w:rPr>
          <w:rFonts w:ascii="Times New Roman" w:hAnsi="Times New Roman" w:cs="Times New Roman"/>
          <w:sz w:val="24"/>
          <w:szCs w:val="24"/>
        </w:rPr>
        <w:t>Поселковой Управы городского поселения «Поселок Товарково»:</w:t>
      </w:r>
      <w:r w:rsidRPr="005C00F8">
        <w:rPr>
          <w:rFonts w:ascii="Times New Roman" w:hAnsi="Times New Roman" w:cs="Times New Roman"/>
        </w:rPr>
        <w:t xml:space="preserve"> </w:t>
      </w:r>
      <w:r w:rsidRPr="005C00F8">
        <w:rPr>
          <w:rFonts w:ascii="Times New Roman" w:eastAsia="Times New Roman" w:hAnsi="Times New Roman" w:cs="Times New Roman"/>
          <w:sz w:val="24"/>
          <w:szCs w:val="24"/>
          <w:lang w:eastAsia="ru-RU"/>
        </w:rPr>
        <w:t>(здание Поселковой Управы);</w:t>
      </w:r>
    </w:p>
    <w:p w:rsidR="00D96393" w:rsidRPr="005C00F8" w:rsidRDefault="00D96393" w:rsidP="00D96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средством записи в Журнале учета посетителей экспозиции проекта, подлежащего рассмотрению </w:t>
      </w:r>
      <w:r w:rsidRPr="005C0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убличных слушаниях</w:t>
      </w:r>
      <w:r w:rsidRPr="005C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5C00F8">
        <w:rPr>
          <w:rFonts w:ascii="Times New Roman" w:hAnsi="Times New Roman" w:cs="Times New Roman"/>
          <w:sz w:val="24"/>
          <w:szCs w:val="24"/>
        </w:rPr>
        <w:t>Поселковая Управа городского поселения «Поселок Товарково»</w:t>
      </w:r>
      <w:r w:rsidRPr="005C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дание Поселковой Управы).</w:t>
      </w:r>
    </w:p>
    <w:p w:rsidR="00D96393" w:rsidRPr="005C00F8" w:rsidRDefault="00D96393" w:rsidP="00D96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393" w:rsidRDefault="00D96393" w:rsidP="00D963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и </w:t>
      </w:r>
      <w:r w:rsidRPr="005C0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х слушаний</w:t>
      </w:r>
      <w:r w:rsidRPr="005C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целях идентификации представляют сведения о себе с приложением документов, подтверждающих такие сведения в соответствии с </w:t>
      </w:r>
      <w:hyperlink r:id="rId11" w:history="1">
        <w:r w:rsidRPr="002771D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частью 12 статьи 5.1</w:t>
        </w:r>
      </w:hyperlink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достроительного кодекса Р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96393" w:rsidRDefault="00D96393" w:rsidP="00D963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Ф</w:t>
      </w:r>
      <w:r w:rsidRPr="003D3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милию, имя, отчество (при наличии), дату рождения, адрес места жительства (регистрации) - для физических лиц; </w:t>
      </w:r>
    </w:p>
    <w:p w:rsidR="00D96393" w:rsidRDefault="00D96393" w:rsidP="00D963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</w:t>
      </w:r>
      <w:r w:rsidRPr="003D3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именование, основной государственный регистрационный номер, место нахождения и адре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3D3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юридических 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,</w:t>
      </w:r>
      <w:r w:rsidRPr="003D3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приложением документов, подтверждающих такие сведения. </w:t>
      </w:r>
    </w:p>
    <w:p w:rsidR="00D96393" w:rsidRPr="002160C6" w:rsidRDefault="00D96393" w:rsidP="00D96393">
      <w:pPr>
        <w:pStyle w:val="aa"/>
        <w:ind w:firstLine="0"/>
        <w:rPr>
          <w:szCs w:val="24"/>
        </w:rPr>
      </w:pPr>
      <w:r w:rsidRPr="003D34B4">
        <w:rPr>
          <w:szCs w:val="24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D96393" w:rsidRPr="002160C6" w:rsidSect="008436D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827" w:rsidRDefault="00167827" w:rsidP="007B0642">
      <w:pPr>
        <w:spacing w:after="0" w:line="240" w:lineRule="auto"/>
      </w:pPr>
      <w:r>
        <w:separator/>
      </w:r>
    </w:p>
  </w:endnote>
  <w:endnote w:type="continuationSeparator" w:id="0">
    <w:p w:rsidR="00167827" w:rsidRDefault="00167827" w:rsidP="007B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827" w:rsidRDefault="00167827" w:rsidP="007B0642">
      <w:pPr>
        <w:spacing w:after="0" w:line="240" w:lineRule="auto"/>
      </w:pPr>
      <w:r>
        <w:separator/>
      </w:r>
    </w:p>
  </w:footnote>
  <w:footnote w:type="continuationSeparator" w:id="0">
    <w:p w:rsidR="00167827" w:rsidRDefault="00167827" w:rsidP="007B0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12A"/>
    <w:multiLevelType w:val="multilevel"/>
    <w:tmpl w:val="65201A2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>
    <w:nsid w:val="1A113B4D"/>
    <w:multiLevelType w:val="multilevel"/>
    <w:tmpl w:val="7DC6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31678"/>
    <w:multiLevelType w:val="hybridMultilevel"/>
    <w:tmpl w:val="C40A2BBA"/>
    <w:lvl w:ilvl="0" w:tplc="4006867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CB7946"/>
    <w:multiLevelType w:val="multilevel"/>
    <w:tmpl w:val="9238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86F97"/>
    <w:multiLevelType w:val="multilevel"/>
    <w:tmpl w:val="9192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022D5"/>
    <w:multiLevelType w:val="multilevel"/>
    <w:tmpl w:val="DAF2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ED298A"/>
    <w:multiLevelType w:val="multilevel"/>
    <w:tmpl w:val="743E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1A5479"/>
    <w:multiLevelType w:val="multilevel"/>
    <w:tmpl w:val="B5065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09B7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color w:val="1E09B7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  <w:color w:val="1E09B7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color w:val="1E09B7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  <w:color w:val="1E09B7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color w:val="1E09B7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  <w:color w:val="1E09B7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color w:val="1E09B7"/>
      </w:rPr>
    </w:lvl>
  </w:abstractNum>
  <w:abstractNum w:abstractNumId="8">
    <w:nsid w:val="729B68EC"/>
    <w:multiLevelType w:val="hybridMultilevel"/>
    <w:tmpl w:val="14B4B716"/>
    <w:lvl w:ilvl="0" w:tplc="B714EFDA">
      <w:start w:val="1"/>
      <w:numFmt w:val="decimal"/>
      <w:suff w:val="space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87D"/>
    <w:rsid w:val="00011DF5"/>
    <w:rsid w:val="00044AB6"/>
    <w:rsid w:val="00057AB5"/>
    <w:rsid w:val="000661D2"/>
    <w:rsid w:val="000739A2"/>
    <w:rsid w:val="00082DB6"/>
    <w:rsid w:val="0008631E"/>
    <w:rsid w:val="000B048E"/>
    <w:rsid w:val="000E6EAC"/>
    <w:rsid w:val="00121F96"/>
    <w:rsid w:val="001279CC"/>
    <w:rsid w:val="00143BEC"/>
    <w:rsid w:val="0016214F"/>
    <w:rsid w:val="00167827"/>
    <w:rsid w:val="0017366D"/>
    <w:rsid w:val="00181274"/>
    <w:rsid w:val="001B13C5"/>
    <w:rsid w:val="001F1733"/>
    <w:rsid w:val="00223B9F"/>
    <w:rsid w:val="00273689"/>
    <w:rsid w:val="002817B7"/>
    <w:rsid w:val="002C77FC"/>
    <w:rsid w:val="002C7B81"/>
    <w:rsid w:val="002E16B8"/>
    <w:rsid w:val="00312BA5"/>
    <w:rsid w:val="00316DB4"/>
    <w:rsid w:val="00320762"/>
    <w:rsid w:val="00333191"/>
    <w:rsid w:val="00370C84"/>
    <w:rsid w:val="003D6D22"/>
    <w:rsid w:val="003E7326"/>
    <w:rsid w:val="00412BA6"/>
    <w:rsid w:val="004247AD"/>
    <w:rsid w:val="004355D5"/>
    <w:rsid w:val="00441A74"/>
    <w:rsid w:val="00483466"/>
    <w:rsid w:val="0049711D"/>
    <w:rsid w:val="0056165F"/>
    <w:rsid w:val="005A54B3"/>
    <w:rsid w:val="005B4E70"/>
    <w:rsid w:val="005C64BE"/>
    <w:rsid w:val="005D4AC0"/>
    <w:rsid w:val="00630C99"/>
    <w:rsid w:val="00657226"/>
    <w:rsid w:val="00680251"/>
    <w:rsid w:val="006810AE"/>
    <w:rsid w:val="00681DA5"/>
    <w:rsid w:val="00693043"/>
    <w:rsid w:val="006D15AD"/>
    <w:rsid w:val="006D7476"/>
    <w:rsid w:val="006F287D"/>
    <w:rsid w:val="007106BD"/>
    <w:rsid w:val="007804AE"/>
    <w:rsid w:val="00785276"/>
    <w:rsid w:val="007B0642"/>
    <w:rsid w:val="007D446F"/>
    <w:rsid w:val="007F69FB"/>
    <w:rsid w:val="007F7C52"/>
    <w:rsid w:val="00833DBB"/>
    <w:rsid w:val="00842E01"/>
    <w:rsid w:val="008436DC"/>
    <w:rsid w:val="008647FB"/>
    <w:rsid w:val="008A17D5"/>
    <w:rsid w:val="008A2EA7"/>
    <w:rsid w:val="008B1A51"/>
    <w:rsid w:val="008C2D07"/>
    <w:rsid w:val="008D14EE"/>
    <w:rsid w:val="008E64CA"/>
    <w:rsid w:val="00900E9E"/>
    <w:rsid w:val="00901A7A"/>
    <w:rsid w:val="00914BB8"/>
    <w:rsid w:val="009224A3"/>
    <w:rsid w:val="00926D13"/>
    <w:rsid w:val="00936D9B"/>
    <w:rsid w:val="009479A2"/>
    <w:rsid w:val="0096553C"/>
    <w:rsid w:val="0096693C"/>
    <w:rsid w:val="00A14176"/>
    <w:rsid w:val="00A25917"/>
    <w:rsid w:val="00A5328C"/>
    <w:rsid w:val="00A5727E"/>
    <w:rsid w:val="00A74A96"/>
    <w:rsid w:val="00A85D2E"/>
    <w:rsid w:val="00AA0149"/>
    <w:rsid w:val="00AE4C75"/>
    <w:rsid w:val="00AE7FDC"/>
    <w:rsid w:val="00AF0F18"/>
    <w:rsid w:val="00AF266E"/>
    <w:rsid w:val="00B06CA2"/>
    <w:rsid w:val="00B7087D"/>
    <w:rsid w:val="00B83EDA"/>
    <w:rsid w:val="00B979B9"/>
    <w:rsid w:val="00BA68DA"/>
    <w:rsid w:val="00BA71B3"/>
    <w:rsid w:val="00BA7A5E"/>
    <w:rsid w:val="00BB6906"/>
    <w:rsid w:val="00BD2A1A"/>
    <w:rsid w:val="00C012C1"/>
    <w:rsid w:val="00C054D7"/>
    <w:rsid w:val="00C44C76"/>
    <w:rsid w:val="00C52F97"/>
    <w:rsid w:val="00C6057B"/>
    <w:rsid w:val="00C70C7F"/>
    <w:rsid w:val="00CD3ACE"/>
    <w:rsid w:val="00CE0F98"/>
    <w:rsid w:val="00D110C2"/>
    <w:rsid w:val="00D14E4E"/>
    <w:rsid w:val="00D30A49"/>
    <w:rsid w:val="00D3531A"/>
    <w:rsid w:val="00D463A7"/>
    <w:rsid w:val="00D57096"/>
    <w:rsid w:val="00D64DA8"/>
    <w:rsid w:val="00D82E3F"/>
    <w:rsid w:val="00D96393"/>
    <w:rsid w:val="00DB430F"/>
    <w:rsid w:val="00DD1630"/>
    <w:rsid w:val="00DD602B"/>
    <w:rsid w:val="00E16834"/>
    <w:rsid w:val="00E30FF9"/>
    <w:rsid w:val="00E418F8"/>
    <w:rsid w:val="00E50DFF"/>
    <w:rsid w:val="00E90D06"/>
    <w:rsid w:val="00E9323D"/>
    <w:rsid w:val="00E951F6"/>
    <w:rsid w:val="00E95422"/>
    <w:rsid w:val="00EB0903"/>
    <w:rsid w:val="00ED2A59"/>
    <w:rsid w:val="00EE13AB"/>
    <w:rsid w:val="00F418E3"/>
    <w:rsid w:val="00F666C8"/>
    <w:rsid w:val="00F71CD6"/>
    <w:rsid w:val="00F921A2"/>
    <w:rsid w:val="00F94577"/>
    <w:rsid w:val="00FF3F93"/>
    <w:rsid w:val="00FF7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17"/>
  </w:style>
  <w:style w:type="paragraph" w:styleId="1">
    <w:name w:val="heading 1"/>
    <w:basedOn w:val="a"/>
    <w:link w:val="10"/>
    <w:uiPriority w:val="9"/>
    <w:qFormat/>
    <w:rsid w:val="006F28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F2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F28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F28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8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28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8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28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6F2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F2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F28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F287D"/>
    <w:rPr>
      <w:color w:val="800080"/>
      <w:u w:val="single"/>
    </w:rPr>
  </w:style>
  <w:style w:type="paragraph" w:customStyle="1" w:styleId="unformattext">
    <w:name w:val="unformattext"/>
    <w:basedOn w:val="a"/>
    <w:rsid w:val="006F2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F2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6F2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F287D"/>
    <w:rPr>
      <w:b/>
      <w:bCs/>
    </w:rPr>
  </w:style>
  <w:style w:type="paragraph" w:customStyle="1" w:styleId="copyright">
    <w:name w:val="copyright"/>
    <w:basedOn w:val="a"/>
    <w:rsid w:val="006F2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6F2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6F287D"/>
  </w:style>
  <w:style w:type="paragraph" w:styleId="a7">
    <w:name w:val="Balloon Text"/>
    <w:basedOn w:val="a"/>
    <w:link w:val="a8"/>
    <w:uiPriority w:val="99"/>
    <w:semiHidden/>
    <w:unhideWhenUsed/>
    <w:rsid w:val="006F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8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4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8D14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 Indent"/>
    <w:basedOn w:val="a"/>
    <w:link w:val="ab"/>
    <w:rsid w:val="004834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8346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c">
    <w:name w:val="Title"/>
    <w:basedOn w:val="a"/>
    <w:next w:val="a"/>
    <w:link w:val="ad"/>
    <w:qFormat/>
    <w:rsid w:val="008A17D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d">
    <w:name w:val="Название Знак"/>
    <w:basedOn w:val="a0"/>
    <w:link w:val="ac"/>
    <w:rsid w:val="008A17D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e">
    <w:name w:val="Subtitle"/>
    <w:basedOn w:val="a"/>
    <w:next w:val="a"/>
    <w:link w:val="af"/>
    <w:uiPriority w:val="11"/>
    <w:qFormat/>
    <w:rsid w:val="008A17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8A17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List Paragraph"/>
    <w:basedOn w:val="a"/>
    <w:uiPriority w:val="34"/>
    <w:qFormat/>
    <w:rsid w:val="00A5328C"/>
    <w:pPr>
      <w:ind w:left="720"/>
      <w:contextualSpacing/>
    </w:pPr>
  </w:style>
  <w:style w:type="paragraph" w:customStyle="1" w:styleId="ConsPlusNonformat">
    <w:name w:val="ConsPlusNonformat"/>
    <w:rsid w:val="001279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843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A7A5E"/>
  </w:style>
  <w:style w:type="paragraph" w:styleId="af2">
    <w:name w:val="header"/>
    <w:basedOn w:val="a"/>
    <w:link w:val="af3"/>
    <w:uiPriority w:val="99"/>
    <w:unhideWhenUsed/>
    <w:rsid w:val="007B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B0642"/>
  </w:style>
  <w:style w:type="paragraph" w:styleId="af4">
    <w:name w:val="footer"/>
    <w:basedOn w:val="a"/>
    <w:link w:val="af5"/>
    <w:uiPriority w:val="99"/>
    <w:unhideWhenUsed/>
    <w:rsid w:val="007B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B0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17"/>
  </w:style>
  <w:style w:type="paragraph" w:styleId="1">
    <w:name w:val="heading 1"/>
    <w:basedOn w:val="a"/>
    <w:link w:val="10"/>
    <w:uiPriority w:val="9"/>
    <w:qFormat/>
    <w:rsid w:val="006F28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F2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F28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F28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8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28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8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28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6F2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F2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F28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F287D"/>
    <w:rPr>
      <w:color w:val="800080"/>
      <w:u w:val="single"/>
    </w:rPr>
  </w:style>
  <w:style w:type="paragraph" w:customStyle="1" w:styleId="unformattext">
    <w:name w:val="unformattext"/>
    <w:basedOn w:val="a"/>
    <w:rsid w:val="006F2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F2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6F2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F287D"/>
    <w:rPr>
      <w:b/>
      <w:bCs/>
    </w:rPr>
  </w:style>
  <w:style w:type="paragraph" w:customStyle="1" w:styleId="copyright">
    <w:name w:val="copyright"/>
    <w:basedOn w:val="a"/>
    <w:rsid w:val="006F2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6F2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6F287D"/>
  </w:style>
  <w:style w:type="paragraph" w:styleId="a7">
    <w:name w:val="Balloon Text"/>
    <w:basedOn w:val="a"/>
    <w:link w:val="a8"/>
    <w:uiPriority w:val="99"/>
    <w:semiHidden/>
    <w:unhideWhenUsed/>
    <w:rsid w:val="006F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8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4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8D14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 Indent"/>
    <w:basedOn w:val="a"/>
    <w:link w:val="ab"/>
    <w:rsid w:val="004834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8346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c">
    <w:name w:val="Title"/>
    <w:basedOn w:val="a"/>
    <w:next w:val="a"/>
    <w:link w:val="ad"/>
    <w:qFormat/>
    <w:rsid w:val="008A17D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d">
    <w:name w:val="Название Знак"/>
    <w:basedOn w:val="a0"/>
    <w:link w:val="ac"/>
    <w:rsid w:val="008A17D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e">
    <w:name w:val="Subtitle"/>
    <w:basedOn w:val="a"/>
    <w:next w:val="a"/>
    <w:link w:val="af"/>
    <w:uiPriority w:val="11"/>
    <w:qFormat/>
    <w:rsid w:val="008A17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8A17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List Paragraph"/>
    <w:basedOn w:val="a"/>
    <w:uiPriority w:val="34"/>
    <w:qFormat/>
    <w:rsid w:val="00A5328C"/>
    <w:pPr>
      <w:ind w:left="720"/>
      <w:contextualSpacing/>
    </w:pPr>
  </w:style>
  <w:style w:type="paragraph" w:customStyle="1" w:styleId="ConsPlusNonformat">
    <w:name w:val="ConsPlusNonformat"/>
    <w:rsid w:val="001279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8436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A7A5E"/>
  </w:style>
  <w:style w:type="paragraph" w:styleId="af2">
    <w:name w:val="header"/>
    <w:basedOn w:val="a"/>
    <w:link w:val="af3"/>
    <w:uiPriority w:val="99"/>
    <w:unhideWhenUsed/>
    <w:rsid w:val="007B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B0642"/>
  </w:style>
  <w:style w:type="paragraph" w:styleId="af4">
    <w:name w:val="footer"/>
    <w:basedOn w:val="a"/>
    <w:link w:val="af5"/>
    <w:uiPriority w:val="99"/>
    <w:unhideWhenUsed/>
    <w:rsid w:val="007B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B06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3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2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03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26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95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66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8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84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0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1621941A1D9FF7307DB5B06976F37D5B233C90597F96C986EDF42366m9HF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1621941A1D9FF7307DB5B06976F37D5B233C90597F96C986EDF423669F0AE5CC7FDEBF2230m8H1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ravatovarkov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1621941A1D9FF7307DB5B06976F37D5B233C90597F96C986EDF423669F0AE5CC7FDEBF2231m8HF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B855-6EEC-4E0D-9663-C3C6BDF0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3</dc:creator>
  <cp:lastModifiedBy>Ann</cp:lastModifiedBy>
  <cp:revision>19</cp:revision>
  <cp:lastPrinted>2019-06-24T05:28:00Z</cp:lastPrinted>
  <dcterms:created xsi:type="dcterms:W3CDTF">2019-07-16T13:09:00Z</dcterms:created>
  <dcterms:modified xsi:type="dcterms:W3CDTF">2019-10-02T06:02:00Z</dcterms:modified>
</cp:coreProperties>
</file>